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NABATANG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0:58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SSIDAH BINTI BASR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91312511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3373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403052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0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9.9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57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NABATANG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0:58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SSIDAH BINTI BASR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91312511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344100003373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403052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0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9.9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57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